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F" w:rsidRPr="00DD38F1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A52" w:rsidRPr="00DD38F1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Pr="00DD38F1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DD38F1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DD38F1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 w:rsidRPr="00DD38F1">
        <w:rPr>
          <w:rFonts w:ascii="Times New Roman" w:hAnsi="Times New Roman" w:cs="Times New Roman"/>
          <w:b/>
          <w:sz w:val="28"/>
          <w:szCs w:val="28"/>
        </w:rPr>
        <w:t>ой олимпиады</w:t>
      </w:r>
      <w:r w:rsidR="00C97FD0" w:rsidRPr="00DD38F1">
        <w:rPr>
          <w:rFonts w:ascii="Times New Roman" w:hAnsi="Times New Roman" w:cs="Times New Roman"/>
          <w:b/>
          <w:sz w:val="28"/>
          <w:szCs w:val="28"/>
        </w:rPr>
        <w:t xml:space="preserve"> школьников по </w:t>
      </w:r>
      <w:r w:rsidR="0046048F" w:rsidRPr="00DD38F1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C64AF4" w:rsidRPr="00DD38F1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Pr="00DD38F1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2F41B2" w:rsidRPr="00DD38F1" w:rsidTr="006B7A12">
        <w:trPr>
          <w:trHeight w:val="936"/>
        </w:trPr>
        <w:tc>
          <w:tcPr>
            <w:tcW w:w="805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D38F1" w:rsidRPr="00DD38F1" w:rsidTr="008F0F7B">
        <w:trPr>
          <w:trHeight w:val="604"/>
        </w:trPr>
        <w:tc>
          <w:tcPr>
            <w:tcW w:w="805" w:type="dxa"/>
          </w:tcPr>
          <w:p w:rsidR="00DD38F1" w:rsidRPr="00DD38F1" w:rsidRDefault="00DD38F1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Богото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</w:tc>
        <w:tc>
          <w:tcPr>
            <w:tcW w:w="1653" w:type="dxa"/>
          </w:tcPr>
          <w:p w:rsidR="00DD38F1" w:rsidRPr="00DD38F1" w:rsidRDefault="00DD38F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3" w:type="dxa"/>
          </w:tcPr>
          <w:p w:rsidR="00DD38F1" w:rsidRPr="00581DAE" w:rsidRDefault="00581DAE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40B29"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</w:p>
        </w:tc>
      </w:tr>
      <w:tr w:rsidR="00DD38F1" w:rsidRPr="00DD38F1" w:rsidTr="008F0F7B">
        <w:trPr>
          <w:trHeight w:val="604"/>
        </w:trPr>
        <w:tc>
          <w:tcPr>
            <w:tcW w:w="805" w:type="dxa"/>
          </w:tcPr>
          <w:p w:rsidR="00DD38F1" w:rsidRPr="00DD38F1" w:rsidRDefault="00DD38F1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акеева Дарья Александровна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</w:tc>
        <w:tc>
          <w:tcPr>
            <w:tcW w:w="1653" w:type="dxa"/>
          </w:tcPr>
          <w:p w:rsidR="00DD38F1" w:rsidRPr="00DD38F1" w:rsidRDefault="00DD38F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3" w:type="dxa"/>
          </w:tcPr>
          <w:p w:rsidR="00DD38F1" w:rsidRPr="00581DAE" w:rsidRDefault="00581DAE" w:rsidP="00581D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40B29"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риз</w:t>
            </w:r>
            <w:r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="00540B29"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DD38F1" w:rsidRPr="00DD38F1" w:rsidTr="008F0F7B">
        <w:trPr>
          <w:trHeight w:val="604"/>
        </w:trPr>
        <w:tc>
          <w:tcPr>
            <w:tcW w:w="805" w:type="dxa"/>
          </w:tcPr>
          <w:p w:rsidR="00DD38F1" w:rsidRPr="00DD38F1" w:rsidRDefault="00DD38F1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Чустугешева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Диана Руслановна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НОШ</w:t>
            </w:r>
          </w:p>
        </w:tc>
        <w:tc>
          <w:tcPr>
            <w:tcW w:w="1653" w:type="dxa"/>
          </w:tcPr>
          <w:p w:rsidR="00DD38F1" w:rsidRPr="00DD38F1" w:rsidRDefault="00DD38F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</w:tcPr>
          <w:p w:rsidR="00DD38F1" w:rsidRPr="00DD38F1" w:rsidRDefault="00DD38F1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8F0F7B">
        <w:trPr>
          <w:trHeight w:val="604"/>
        </w:trPr>
        <w:tc>
          <w:tcPr>
            <w:tcW w:w="805" w:type="dxa"/>
          </w:tcPr>
          <w:p w:rsidR="00DD38F1" w:rsidRPr="00DD38F1" w:rsidRDefault="00DD38F1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Соколовская Алена Олеговна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</w:tcPr>
          <w:p w:rsidR="00DD38F1" w:rsidRPr="00DD38F1" w:rsidRDefault="00DD38F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3" w:type="dxa"/>
          </w:tcPr>
          <w:p w:rsidR="00DD38F1" w:rsidRPr="00DD38F1" w:rsidRDefault="00DD38F1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8F0F7B">
        <w:trPr>
          <w:trHeight w:val="604"/>
        </w:trPr>
        <w:tc>
          <w:tcPr>
            <w:tcW w:w="805" w:type="dxa"/>
          </w:tcPr>
          <w:p w:rsidR="00DD38F1" w:rsidRPr="00DD38F1" w:rsidRDefault="00DD38F1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</w:tcPr>
          <w:p w:rsidR="00DD38F1" w:rsidRPr="00DD38F1" w:rsidRDefault="00DD38F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</w:tcPr>
          <w:p w:rsidR="00DD38F1" w:rsidRPr="00DD38F1" w:rsidRDefault="00DD38F1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F7B" w:rsidRPr="00DD38F1" w:rsidTr="008F0F7B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8F0F7B" w:rsidRPr="00DD38F1" w:rsidRDefault="00094A30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8F0F7B"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8F0F7B" w:rsidRPr="00DD38F1" w:rsidRDefault="00780510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8F0F7B" w:rsidRPr="00DD38F1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Pr="00DD38F1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Pr="00DD38F1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 w:rsidRPr="00DD38F1">
        <w:rPr>
          <w:rFonts w:ascii="Times New Roman" w:hAnsi="Times New Roman" w:cs="Times New Roman"/>
          <w:sz w:val="28"/>
          <w:szCs w:val="28"/>
        </w:rPr>
        <w:t>ой олимпиады</w:t>
      </w:r>
      <w:r w:rsidR="0046048F" w:rsidRPr="00DD38F1">
        <w:rPr>
          <w:rFonts w:ascii="Times New Roman" w:hAnsi="Times New Roman" w:cs="Times New Roman"/>
          <w:sz w:val="28"/>
          <w:szCs w:val="28"/>
        </w:rPr>
        <w:t xml:space="preserve"> школьников по математике</w:t>
      </w:r>
      <w:r w:rsidRPr="00DD38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Pr="00DD38F1" w:rsidRDefault="0046048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>Учитель математики МБОУ</w:t>
      </w:r>
      <w:r w:rsidR="00597660" w:rsidRPr="00DD38F1">
        <w:rPr>
          <w:rFonts w:ascii="Times New Roman" w:hAnsi="Times New Roman" w:cs="Times New Roman"/>
          <w:sz w:val="28"/>
          <w:szCs w:val="28"/>
        </w:rPr>
        <w:t xml:space="preserve"> «Тур</w:t>
      </w:r>
      <w:r w:rsidR="00C97FD0" w:rsidRPr="00DD38F1">
        <w:rPr>
          <w:rFonts w:ascii="Times New Roman" w:hAnsi="Times New Roman" w:cs="Times New Roman"/>
          <w:sz w:val="28"/>
          <w:szCs w:val="28"/>
        </w:rPr>
        <w:t>ин</w:t>
      </w:r>
      <w:r w:rsidRPr="00DD38F1">
        <w:rPr>
          <w:rFonts w:ascii="Times New Roman" w:hAnsi="Times New Roman" w:cs="Times New Roman"/>
          <w:sz w:val="28"/>
          <w:szCs w:val="28"/>
        </w:rPr>
        <w:t>ская средняя школа</w:t>
      </w:r>
      <w:r w:rsidR="00597660" w:rsidRPr="00DD38F1">
        <w:rPr>
          <w:rFonts w:ascii="Times New Roman" w:hAnsi="Times New Roman" w:cs="Times New Roman"/>
          <w:sz w:val="28"/>
          <w:szCs w:val="28"/>
        </w:rPr>
        <w:t xml:space="preserve">»    </w:t>
      </w:r>
      <w:proofErr w:type="spellStart"/>
      <w:r w:rsidR="003874BC" w:rsidRPr="00DD38F1">
        <w:rPr>
          <w:rFonts w:ascii="Times New Roman" w:hAnsi="Times New Roman" w:cs="Times New Roman"/>
          <w:sz w:val="28"/>
          <w:szCs w:val="28"/>
        </w:rPr>
        <w:t>п</w:t>
      </w:r>
      <w:r w:rsidR="00C97FD0" w:rsidRPr="00DD38F1">
        <w:rPr>
          <w:rFonts w:ascii="Times New Roman" w:hAnsi="Times New Roman" w:cs="Times New Roman"/>
          <w:sz w:val="28"/>
          <w:szCs w:val="28"/>
        </w:rPr>
        <w:t>\п</w:t>
      </w:r>
      <w:proofErr w:type="spellEnd"/>
      <w:r w:rsidR="00C97FD0" w:rsidRPr="00DD38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9E8">
        <w:rPr>
          <w:rFonts w:ascii="Times New Roman" w:hAnsi="Times New Roman" w:cs="Times New Roman"/>
          <w:sz w:val="28"/>
          <w:szCs w:val="28"/>
        </w:rPr>
        <w:t xml:space="preserve">     </w:t>
      </w:r>
      <w:r w:rsidR="00C97FD0" w:rsidRPr="00DD38F1">
        <w:rPr>
          <w:rFonts w:ascii="Times New Roman" w:hAnsi="Times New Roman" w:cs="Times New Roman"/>
          <w:sz w:val="28"/>
          <w:szCs w:val="28"/>
        </w:rPr>
        <w:t xml:space="preserve">      </w:t>
      </w:r>
      <w:r w:rsidRPr="00DD38F1">
        <w:rPr>
          <w:rFonts w:ascii="Times New Roman" w:hAnsi="Times New Roman" w:cs="Times New Roman"/>
          <w:sz w:val="28"/>
          <w:szCs w:val="28"/>
        </w:rPr>
        <w:t>Н.Е. Чистякова</w:t>
      </w:r>
    </w:p>
    <w:p w:rsidR="001B5BBF" w:rsidRPr="00DD38F1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Pr="00DD38F1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Pr="00DD38F1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Pr="00DD38F1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Pr="00DD38F1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Pr="00DD38F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Pr="00DD38F1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Pr="00DD38F1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Pr="00DD38F1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Pr="00DD38F1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математике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46048F" w:rsidRPr="00DD38F1" w:rsidTr="00AF5133">
        <w:trPr>
          <w:trHeight w:val="936"/>
        </w:trPr>
        <w:tc>
          <w:tcPr>
            <w:tcW w:w="805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D38F1" w:rsidRPr="00DD38F1" w:rsidTr="00AF5133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Инешина Руслана Владимировна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ТСШ-И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AF5133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Сэнан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Дамиз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AF5133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Асанбаев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ЕС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AF5133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Шилов Максим Владимирович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AF5133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Ястриков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СС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8F" w:rsidRPr="00DD38F1" w:rsidTr="00AF5133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46048F" w:rsidRPr="00DD38F1" w:rsidRDefault="0046048F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Максимальное количество баллов:</w:t>
            </w:r>
          </w:p>
        </w:tc>
        <w:tc>
          <w:tcPr>
            <w:tcW w:w="1653" w:type="dxa"/>
          </w:tcPr>
          <w:p w:rsidR="0046048F" w:rsidRPr="00DD38F1" w:rsidRDefault="00780510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математике, 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 xml:space="preserve">Учитель математики МБОУ «Туринская средняя школа»    </w:t>
      </w:r>
      <w:proofErr w:type="spellStart"/>
      <w:r w:rsidRPr="00DD38F1">
        <w:rPr>
          <w:rFonts w:ascii="Times New Roman" w:hAnsi="Times New Roman" w:cs="Times New Roman"/>
          <w:sz w:val="28"/>
          <w:szCs w:val="28"/>
        </w:rPr>
        <w:t>п\п</w:t>
      </w:r>
      <w:proofErr w:type="spellEnd"/>
      <w:r w:rsidRPr="00DD38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29E8">
        <w:rPr>
          <w:rFonts w:ascii="Times New Roman" w:hAnsi="Times New Roman" w:cs="Times New Roman"/>
          <w:sz w:val="28"/>
          <w:szCs w:val="28"/>
        </w:rPr>
        <w:t xml:space="preserve">     </w:t>
      </w:r>
      <w:r w:rsidRPr="00DD38F1">
        <w:rPr>
          <w:rFonts w:ascii="Times New Roman" w:hAnsi="Times New Roman" w:cs="Times New Roman"/>
          <w:sz w:val="28"/>
          <w:szCs w:val="28"/>
        </w:rPr>
        <w:t xml:space="preserve">    Н.Е. Чистякова</w:t>
      </w:r>
    </w:p>
    <w:p w:rsidR="0046048F" w:rsidRPr="00DD38F1" w:rsidRDefault="002C29E8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математике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46048F" w:rsidRPr="00DD38F1" w:rsidTr="00AF5133">
        <w:trPr>
          <w:trHeight w:val="936"/>
        </w:trPr>
        <w:tc>
          <w:tcPr>
            <w:tcW w:w="805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581DAE" w:rsidRPr="00581DAE" w:rsidTr="00AF5133">
        <w:trPr>
          <w:trHeight w:val="936"/>
        </w:trPr>
        <w:tc>
          <w:tcPr>
            <w:tcW w:w="805" w:type="dxa"/>
          </w:tcPr>
          <w:p w:rsidR="00581DAE" w:rsidRPr="00DD38F1" w:rsidRDefault="00581DAE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7" w:type="dxa"/>
          </w:tcPr>
          <w:p w:rsidR="00581DAE" w:rsidRPr="00DD38F1" w:rsidRDefault="00581DAE" w:rsidP="00C55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бирцев Сергей Александрович</w:t>
            </w:r>
          </w:p>
        </w:tc>
        <w:tc>
          <w:tcPr>
            <w:tcW w:w="2122" w:type="dxa"/>
          </w:tcPr>
          <w:p w:rsidR="00581DAE" w:rsidRPr="00DD38F1" w:rsidRDefault="00581DAE" w:rsidP="00C55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1653" w:type="dxa"/>
          </w:tcPr>
          <w:p w:rsidR="00581DAE" w:rsidRPr="00DD38F1" w:rsidRDefault="00581DAE" w:rsidP="00C551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3" w:type="dxa"/>
          </w:tcPr>
          <w:p w:rsidR="00581DAE" w:rsidRPr="00DD38F1" w:rsidRDefault="00581DAE" w:rsidP="00C551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3" w:type="dxa"/>
          </w:tcPr>
          <w:p w:rsidR="00581DAE" w:rsidRPr="00581DAE" w:rsidRDefault="00581DAE" w:rsidP="00C551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81DAE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</w:p>
        </w:tc>
      </w:tr>
      <w:tr w:rsidR="00DD38F1" w:rsidRPr="00DD38F1" w:rsidTr="00AF5133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оваленко Дмитрий Николаевич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НО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AE4E86">
        <w:trPr>
          <w:trHeight w:val="375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AE4E86" w:rsidRPr="00DD38F1" w:rsidRDefault="00DD38F1" w:rsidP="00E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Прачик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Петрович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48F" w:rsidRPr="00DD38F1" w:rsidTr="00AF5133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46048F" w:rsidRPr="00DD38F1" w:rsidRDefault="0046048F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Максимальное количество баллов:</w:t>
            </w:r>
          </w:p>
        </w:tc>
        <w:tc>
          <w:tcPr>
            <w:tcW w:w="1653" w:type="dxa"/>
          </w:tcPr>
          <w:p w:rsidR="0046048F" w:rsidRPr="00DD38F1" w:rsidRDefault="00780510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46048F" w:rsidRPr="00DD38F1" w:rsidRDefault="0046048F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математике, 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 xml:space="preserve">Учитель математики МБОУ «Туринская средняя школа»    </w:t>
      </w:r>
      <w:proofErr w:type="spellStart"/>
      <w:r w:rsidRPr="00DD38F1">
        <w:rPr>
          <w:rFonts w:ascii="Times New Roman" w:hAnsi="Times New Roman" w:cs="Times New Roman"/>
          <w:sz w:val="28"/>
          <w:szCs w:val="28"/>
        </w:rPr>
        <w:t>п\п</w:t>
      </w:r>
      <w:proofErr w:type="spellEnd"/>
      <w:r w:rsidRPr="00DD38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9E8">
        <w:rPr>
          <w:rFonts w:ascii="Times New Roman" w:hAnsi="Times New Roman" w:cs="Times New Roman"/>
          <w:sz w:val="28"/>
          <w:szCs w:val="28"/>
        </w:rPr>
        <w:t xml:space="preserve">    </w:t>
      </w:r>
      <w:r w:rsidRPr="00DD38F1">
        <w:rPr>
          <w:rFonts w:ascii="Times New Roman" w:hAnsi="Times New Roman" w:cs="Times New Roman"/>
          <w:sz w:val="28"/>
          <w:szCs w:val="28"/>
        </w:rPr>
        <w:t xml:space="preserve">      Н.Е. Чистякова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математике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863" w:type="dxa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DD38F1" w:rsidRPr="00DD38F1" w:rsidTr="00DD38F1">
        <w:trPr>
          <w:trHeight w:val="936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D38F1" w:rsidRPr="00DD38F1" w:rsidTr="00DD38F1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арелин Михаил Викторович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DD38F1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Годяев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DD38F1">
        <w:trPr>
          <w:trHeight w:val="604"/>
        </w:trPr>
        <w:tc>
          <w:tcPr>
            <w:tcW w:w="805" w:type="dxa"/>
          </w:tcPr>
          <w:p w:rsidR="00DD38F1" w:rsidRPr="00DD38F1" w:rsidRDefault="00DD38F1" w:rsidP="00AF51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ирошко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Федосья</w:t>
            </w:r>
            <w:proofErr w:type="spellEnd"/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122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МКОУ ЕСШ</w:t>
            </w:r>
          </w:p>
        </w:tc>
        <w:tc>
          <w:tcPr>
            <w:tcW w:w="1653" w:type="dxa"/>
          </w:tcPr>
          <w:p w:rsidR="00DD38F1" w:rsidRPr="00DD38F1" w:rsidRDefault="00DD38F1" w:rsidP="00916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53" w:type="dxa"/>
          </w:tcPr>
          <w:p w:rsidR="00DD38F1" w:rsidRPr="00DD38F1" w:rsidRDefault="00DD38F1" w:rsidP="00E04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8F1" w:rsidRPr="00DD38F1" w:rsidTr="00DD38F1">
        <w:trPr>
          <w:trHeight w:val="1254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Максимальное количество баллов:</w:t>
            </w:r>
          </w:p>
        </w:tc>
        <w:tc>
          <w:tcPr>
            <w:tcW w:w="1653" w:type="dxa"/>
          </w:tcPr>
          <w:p w:rsidR="00DD38F1" w:rsidRPr="00DD38F1" w:rsidRDefault="00DD38F1" w:rsidP="00AF51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DD38F1" w:rsidRPr="00DD38F1" w:rsidRDefault="00DD38F1" w:rsidP="00916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математике, </w:t>
      </w:r>
    </w:p>
    <w:p w:rsidR="0046048F" w:rsidRPr="00DD38F1" w:rsidRDefault="0046048F" w:rsidP="0046048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 xml:space="preserve">Учитель математики МБОУ «Туринская средняя школа»    </w:t>
      </w:r>
      <w:proofErr w:type="spellStart"/>
      <w:r w:rsidRPr="00DD38F1">
        <w:rPr>
          <w:rFonts w:ascii="Times New Roman" w:hAnsi="Times New Roman" w:cs="Times New Roman"/>
          <w:sz w:val="28"/>
          <w:szCs w:val="28"/>
        </w:rPr>
        <w:t>п\п</w:t>
      </w:r>
      <w:proofErr w:type="spellEnd"/>
      <w:r w:rsidRPr="00DD38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29E8">
        <w:rPr>
          <w:rFonts w:ascii="Times New Roman" w:hAnsi="Times New Roman" w:cs="Times New Roman"/>
          <w:sz w:val="28"/>
          <w:szCs w:val="28"/>
        </w:rPr>
        <w:t xml:space="preserve">    </w:t>
      </w:r>
      <w:r w:rsidRPr="00DD38F1">
        <w:rPr>
          <w:rFonts w:ascii="Times New Roman" w:hAnsi="Times New Roman" w:cs="Times New Roman"/>
          <w:sz w:val="28"/>
          <w:szCs w:val="28"/>
        </w:rPr>
        <w:t xml:space="preserve">     Н.Е. Чистякова</w:t>
      </w:r>
    </w:p>
    <w:sectPr w:rsidR="0046048F" w:rsidRPr="00DD38F1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6F"/>
    <w:rsid w:val="00067C81"/>
    <w:rsid w:val="00094A30"/>
    <w:rsid w:val="00102747"/>
    <w:rsid w:val="00175FF2"/>
    <w:rsid w:val="00192818"/>
    <w:rsid w:val="001B5BBF"/>
    <w:rsid w:val="001F45E5"/>
    <w:rsid w:val="002815FC"/>
    <w:rsid w:val="002A1A70"/>
    <w:rsid w:val="002C29E8"/>
    <w:rsid w:val="002C5AFB"/>
    <w:rsid w:val="002F41B2"/>
    <w:rsid w:val="003550B7"/>
    <w:rsid w:val="003758D3"/>
    <w:rsid w:val="00386041"/>
    <w:rsid w:val="003874BC"/>
    <w:rsid w:val="003A301A"/>
    <w:rsid w:val="003B186F"/>
    <w:rsid w:val="003F5B2D"/>
    <w:rsid w:val="00412B77"/>
    <w:rsid w:val="00414A70"/>
    <w:rsid w:val="00417245"/>
    <w:rsid w:val="00422083"/>
    <w:rsid w:val="00424A41"/>
    <w:rsid w:val="00427070"/>
    <w:rsid w:val="00453E40"/>
    <w:rsid w:val="0046048F"/>
    <w:rsid w:val="00463AB9"/>
    <w:rsid w:val="004A55A4"/>
    <w:rsid w:val="00511E06"/>
    <w:rsid w:val="0053657B"/>
    <w:rsid w:val="00540B29"/>
    <w:rsid w:val="0054171D"/>
    <w:rsid w:val="005648F6"/>
    <w:rsid w:val="00581DAE"/>
    <w:rsid w:val="00597660"/>
    <w:rsid w:val="00646DF9"/>
    <w:rsid w:val="006B4BEB"/>
    <w:rsid w:val="006D40C1"/>
    <w:rsid w:val="006D4C0D"/>
    <w:rsid w:val="006F6A02"/>
    <w:rsid w:val="00730D14"/>
    <w:rsid w:val="0077204D"/>
    <w:rsid w:val="00780510"/>
    <w:rsid w:val="00784EAC"/>
    <w:rsid w:val="00796A52"/>
    <w:rsid w:val="007D08AC"/>
    <w:rsid w:val="007F6C8E"/>
    <w:rsid w:val="00822AA0"/>
    <w:rsid w:val="008525D9"/>
    <w:rsid w:val="008870F0"/>
    <w:rsid w:val="008D01D4"/>
    <w:rsid w:val="008F0F7B"/>
    <w:rsid w:val="00905AC5"/>
    <w:rsid w:val="00921292"/>
    <w:rsid w:val="00A02E66"/>
    <w:rsid w:val="00AD4568"/>
    <w:rsid w:val="00AE4E86"/>
    <w:rsid w:val="00AF40F4"/>
    <w:rsid w:val="00B21479"/>
    <w:rsid w:val="00C02F40"/>
    <w:rsid w:val="00C31CB9"/>
    <w:rsid w:val="00C376AF"/>
    <w:rsid w:val="00C64AF4"/>
    <w:rsid w:val="00C97FD0"/>
    <w:rsid w:val="00CC67D2"/>
    <w:rsid w:val="00CD5934"/>
    <w:rsid w:val="00CD5B39"/>
    <w:rsid w:val="00CE239D"/>
    <w:rsid w:val="00D27A34"/>
    <w:rsid w:val="00D72135"/>
    <w:rsid w:val="00D910A0"/>
    <w:rsid w:val="00DC3DAD"/>
    <w:rsid w:val="00DD38F1"/>
    <w:rsid w:val="00E164E5"/>
    <w:rsid w:val="00E434B2"/>
    <w:rsid w:val="00E51F84"/>
    <w:rsid w:val="00E52B0F"/>
    <w:rsid w:val="00E655E9"/>
    <w:rsid w:val="00E66225"/>
    <w:rsid w:val="00EC72B0"/>
    <w:rsid w:val="00F020A1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490B-0F44-43DE-B995-8AF0E93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обучения</dc:creator>
  <cp:lastModifiedBy>moskalchenkoev</cp:lastModifiedBy>
  <cp:revision>2</cp:revision>
  <cp:lastPrinted>2019-12-11T10:00:00Z</cp:lastPrinted>
  <dcterms:created xsi:type="dcterms:W3CDTF">2019-12-11T10:01:00Z</dcterms:created>
  <dcterms:modified xsi:type="dcterms:W3CDTF">2019-12-11T10:01:00Z</dcterms:modified>
</cp:coreProperties>
</file>